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925172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</w:t>
      </w:r>
      <w:r w:rsidR="00B468B7">
        <w:rPr>
          <w:b/>
          <w:color w:val="CC0000"/>
          <w:sz w:val="48"/>
          <w:szCs w:val="40"/>
        </w:rPr>
        <w:t>5</w:t>
      </w:r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r w:rsidR="00B468B7" w:rsidRPr="00B468B7">
        <w:rPr>
          <w:b/>
          <w:color w:val="CC0000"/>
          <w:sz w:val="48"/>
          <w:szCs w:val="40"/>
        </w:rPr>
        <w:t>Digit</w:t>
      </w:r>
      <w:bookmarkStart w:id="0" w:name="_GoBack"/>
      <w:bookmarkEnd w:id="0"/>
      <w:r w:rsidR="00B468B7" w:rsidRPr="00B468B7">
        <w:rPr>
          <w:b/>
          <w:color w:val="CC0000"/>
          <w:sz w:val="48"/>
          <w:szCs w:val="40"/>
        </w:rPr>
        <w:t xml:space="preserve"> Splitter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4B66B4" w:rsidRPr="00B468B7" w:rsidRDefault="00B468B7" w:rsidP="000A7C74">
      <w:pPr>
        <w:rPr>
          <w:sz w:val="24"/>
        </w:rPr>
      </w:pPr>
      <w:r>
        <w:rPr>
          <w:sz w:val="24"/>
        </w:rPr>
        <w:t xml:space="preserve">По зададено петцифрено число </w:t>
      </w:r>
      <w:r>
        <w:rPr>
          <w:sz w:val="24"/>
          <w:lang w:val="en-US"/>
        </w:rPr>
        <w:t>M</w:t>
      </w:r>
      <w:r>
        <w:rPr>
          <w:sz w:val="24"/>
        </w:rPr>
        <w:t xml:space="preserve"> (където </w:t>
      </w:r>
      <w:r>
        <w:rPr>
          <w:sz w:val="24"/>
          <w:lang w:val="en-US"/>
        </w:rPr>
        <w:t>ABCDE</w:t>
      </w:r>
      <w:r>
        <w:rPr>
          <w:sz w:val="24"/>
        </w:rPr>
        <w:t xml:space="preserve"> са цифрите му в десетична бройна система), да се отпечатат цифрите му, като всяка е на отделен ред, започвайки с десетохилядите.</w:t>
      </w: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925172" w:rsidRPr="00B468B7" w:rsidRDefault="00B468B7" w:rsidP="009B3D7E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Едно петцифрено число.</w:t>
      </w: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925172" w:rsidRDefault="00B468B7" w:rsidP="004B66B4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Петте му цифри, всяка на нов ред.</w:t>
      </w:r>
    </w:p>
    <w:p w:rsidR="00925172" w:rsidRPr="00925172" w:rsidRDefault="00925172" w:rsidP="00925172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4B66B4" w:rsidRPr="00DE704D" w:rsidRDefault="00B468B7" w:rsidP="000A7C74">
            <w:r>
              <w:t>12567</w:t>
            </w:r>
          </w:p>
        </w:tc>
        <w:tc>
          <w:tcPr>
            <w:tcW w:w="2283" w:type="dxa"/>
          </w:tcPr>
          <w:p w:rsidR="00B76757" w:rsidRDefault="00B468B7" w:rsidP="007E7C66">
            <w:r>
              <w:t>1</w:t>
            </w:r>
          </w:p>
          <w:p w:rsidR="00B468B7" w:rsidRDefault="00B468B7" w:rsidP="007E7C66">
            <w:r>
              <w:t>2</w:t>
            </w:r>
          </w:p>
          <w:p w:rsidR="00B468B7" w:rsidRDefault="00B468B7" w:rsidP="007E7C66">
            <w:r>
              <w:t>5</w:t>
            </w:r>
          </w:p>
          <w:p w:rsidR="00B468B7" w:rsidRDefault="00B468B7" w:rsidP="007E7C66">
            <w:r>
              <w:t>6</w:t>
            </w:r>
          </w:p>
          <w:p w:rsidR="00B468B7" w:rsidRPr="00B468B7" w:rsidRDefault="00B468B7" w:rsidP="007E7C66">
            <w:r>
              <w:t>7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4B66B4" w:rsidRDefault="00B468B7" w:rsidP="000A7C74">
            <w:r>
              <w:t>55668</w:t>
            </w:r>
          </w:p>
        </w:tc>
        <w:tc>
          <w:tcPr>
            <w:tcW w:w="2283" w:type="dxa"/>
          </w:tcPr>
          <w:p w:rsidR="003C278D" w:rsidRDefault="00B468B7" w:rsidP="007E7C66">
            <w:r>
              <w:t>5</w:t>
            </w:r>
          </w:p>
          <w:p w:rsidR="00B468B7" w:rsidRDefault="00B468B7" w:rsidP="007E7C66">
            <w:r>
              <w:t>5</w:t>
            </w:r>
          </w:p>
          <w:p w:rsidR="00B468B7" w:rsidRDefault="00B468B7" w:rsidP="007E7C66">
            <w:r>
              <w:t>6</w:t>
            </w:r>
          </w:p>
          <w:p w:rsidR="00B468B7" w:rsidRDefault="00B468B7" w:rsidP="007E7C66">
            <w:r>
              <w:t>6</w:t>
            </w:r>
          </w:p>
          <w:p w:rsidR="00B468B7" w:rsidRDefault="00B468B7" w:rsidP="007E7C66">
            <w:r>
              <w:t>8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4B66B4" w:rsidRPr="00442209" w:rsidRDefault="00B468B7" w:rsidP="000A7C74">
            <w:r>
              <w:t>77755</w:t>
            </w:r>
          </w:p>
        </w:tc>
        <w:tc>
          <w:tcPr>
            <w:tcW w:w="2283" w:type="dxa"/>
          </w:tcPr>
          <w:p w:rsidR="007E7C66" w:rsidRDefault="00B468B7" w:rsidP="000A7C74">
            <w:r>
              <w:t>7</w:t>
            </w:r>
          </w:p>
          <w:p w:rsidR="00B468B7" w:rsidRDefault="00B468B7" w:rsidP="000A7C74">
            <w:r>
              <w:t>7</w:t>
            </w:r>
          </w:p>
          <w:p w:rsidR="00B468B7" w:rsidRDefault="00B468B7" w:rsidP="000A7C74">
            <w:r>
              <w:t>7</w:t>
            </w:r>
          </w:p>
          <w:p w:rsidR="00B468B7" w:rsidRDefault="00B468B7" w:rsidP="000A7C74">
            <w:r>
              <w:t>5</w:t>
            </w:r>
          </w:p>
          <w:p w:rsidR="00B468B7" w:rsidRDefault="00B468B7" w:rsidP="000A7C74">
            <w:pPr>
              <w:rPr>
                <w:color w:val="000000" w:themeColor="text1"/>
                <w:lang w:val="en-US"/>
              </w:rPr>
            </w:pPr>
            <w:r>
              <w:t>5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B6" w:rsidRDefault="003F23B6" w:rsidP="00EA342F">
      <w:pPr>
        <w:spacing w:after="0" w:line="240" w:lineRule="auto"/>
      </w:pPr>
      <w:r>
        <w:separator/>
      </w:r>
    </w:p>
  </w:endnote>
  <w:endnote w:type="continuationSeparator" w:id="0">
    <w:p w:rsidR="003F23B6" w:rsidRDefault="003F23B6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B6" w:rsidRDefault="003F23B6" w:rsidP="00EA342F">
      <w:pPr>
        <w:spacing w:after="0" w:line="240" w:lineRule="auto"/>
      </w:pPr>
      <w:r>
        <w:separator/>
      </w:r>
    </w:p>
  </w:footnote>
  <w:footnote w:type="continuationSeparator" w:id="0">
    <w:p w:rsidR="003F23B6" w:rsidRDefault="003F23B6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2732DC"/>
    <w:rsid w:val="0035726A"/>
    <w:rsid w:val="00397471"/>
    <w:rsid w:val="003C278D"/>
    <w:rsid w:val="003C43A7"/>
    <w:rsid w:val="003F23B6"/>
    <w:rsid w:val="00442209"/>
    <w:rsid w:val="004855CE"/>
    <w:rsid w:val="004B66B4"/>
    <w:rsid w:val="004E7C6E"/>
    <w:rsid w:val="005320D9"/>
    <w:rsid w:val="00544B1F"/>
    <w:rsid w:val="005E46AE"/>
    <w:rsid w:val="00647D77"/>
    <w:rsid w:val="00656591"/>
    <w:rsid w:val="00685CED"/>
    <w:rsid w:val="006C51BF"/>
    <w:rsid w:val="00716414"/>
    <w:rsid w:val="00730147"/>
    <w:rsid w:val="00730DEF"/>
    <w:rsid w:val="00732357"/>
    <w:rsid w:val="007E7C66"/>
    <w:rsid w:val="007F153B"/>
    <w:rsid w:val="008547D6"/>
    <w:rsid w:val="008D0CF3"/>
    <w:rsid w:val="00922374"/>
    <w:rsid w:val="00925172"/>
    <w:rsid w:val="00950E32"/>
    <w:rsid w:val="0095608B"/>
    <w:rsid w:val="009755EF"/>
    <w:rsid w:val="00A22121"/>
    <w:rsid w:val="00A4342F"/>
    <w:rsid w:val="00AD4CF8"/>
    <w:rsid w:val="00B15953"/>
    <w:rsid w:val="00B21441"/>
    <w:rsid w:val="00B33F3D"/>
    <w:rsid w:val="00B468B7"/>
    <w:rsid w:val="00B61481"/>
    <w:rsid w:val="00B6611D"/>
    <w:rsid w:val="00B76757"/>
    <w:rsid w:val="00BB666F"/>
    <w:rsid w:val="00BD165A"/>
    <w:rsid w:val="00D32FF7"/>
    <w:rsid w:val="00D8660D"/>
    <w:rsid w:val="00DD0970"/>
    <w:rsid w:val="00DE01B8"/>
    <w:rsid w:val="00DE704D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973A-FB68-4354-9102-6EF7A474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26</cp:revision>
  <dcterms:created xsi:type="dcterms:W3CDTF">2024-05-27T21:54:00Z</dcterms:created>
  <dcterms:modified xsi:type="dcterms:W3CDTF">2024-06-20T04:45:00Z</dcterms:modified>
</cp:coreProperties>
</file>